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43DC" w14:textId="77777777" w:rsidR="00D3174F" w:rsidRPr="00C728C6" w:rsidRDefault="00D3174F" w:rsidP="00B70F8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</w:p>
    <w:p w14:paraId="174D3880" w14:textId="77777777" w:rsidR="00D3174F" w:rsidRPr="00C728C6" w:rsidRDefault="00D3174F" w:rsidP="00B70F8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</w:p>
    <w:p w14:paraId="087D375B" w14:textId="77777777" w:rsidR="00D3174F" w:rsidRPr="00C728C6" w:rsidRDefault="00D3174F" w:rsidP="00B70F81">
      <w:pPr>
        <w:pStyle w:val="ListParagraph"/>
        <w:numPr>
          <w:ilvl w:val="1"/>
          <w:numId w:val="1"/>
        </w:numPr>
        <w:spacing w:line="48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proofErr w:type="spellEnd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14:paraId="46C16205" w14:textId="77777777" w:rsidR="00D3174F" w:rsidRPr="00C728C6" w:rsidRDefault="00D3174F" w:rsidP="00B70F81">
      <w:pPr>
        <w:pStyle w:val="ListParagraph"/>
        <w:spacing w:line="480" w:lineRule="auto"/>
        <w:ind w:left="426" w:firstLine="9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idik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penti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harap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ndidik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r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ngsung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didi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ndidik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pat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harg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cint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horma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r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ajar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h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rg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lain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eko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3DA29FE" w14:textId="77777777" w:rsidR="00C014FC" w:rsidRDefault="00C014FC" w:rsidP="00B70F81">
      <w:pPr>
        <w:pStyle w:val="ListParagraph"/>
        <w:spacing w:line="480" w:lineRule="auto"/>
        <w:ind w:left="426" w:firstLine="9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idikan di Indonesi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cantu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U No. 20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nyat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non form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nformal. Pendidikan formal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kolah-seko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formal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jenj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l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d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formal, yang m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lenggarak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89B662" w14:textId="77777777" w:rsidR="00D3174F" w:rsidRPr="00C728C6" w:rsidRDefault="00D3174F" w:rsidP="00B70F81">
      <w:pPr>
        <w:pStyle w:val="ListParagraph"/>
        <w:spacing w:line="480" w:lineRule="auto"/>
        <w:ind w:left="426" w:firstLine="9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bic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s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ab-kitab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lasi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kitab-kitab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yari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kut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kitab-kitab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lasi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in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jar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-ilm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m modern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perkenal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526C7E3" w14:textId="77777777" w:rsidR="00D3174F" w:rsidRPr="00C728C6" w:rsidRDefault="00D3174F" w:rsidP="00B70F81">
      <w:pPr>
        <w:pStyle w:val="ListParagraph"/>
        <w:spacing w:line="480" w:lineRule="auto"/>
        <w:ind w:left="390" w:firstLine="10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at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terpret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rasah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niy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mentr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yebut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7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t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95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t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7.394 orang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5, di man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jum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t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239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cao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084.801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tatisti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tj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lembag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312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37.805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ing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798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dasar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syara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rekor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ender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Islam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mentr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.194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seb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o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des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90.626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mua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statu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was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BCF13BA" w14:textId="77777777" w:rsidR="00D3174F" w:rsidRPr="00C728C6" w:rsidRDefault="00D3174F" w:rsidP="00B70F81">
      <w:pPr>
        <w:pStyle w:val="ListParagraph"/>
        <w:spacing w:line="480" w:lineRule="auto"/>
        <w:ind w:left="390" w:firstLine="10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k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di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radison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radision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ajar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gama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s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laf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l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raision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terap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laf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erj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</w:t>
      </w:r>
      <w:r w:rsidR="0025088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r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radision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habis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jam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h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ng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atu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a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e</w:t>
      </w:r>
      <w:r w:rsidR="00EA2A6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wak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i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, sore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j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per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ajar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jaran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-ilm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s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nilai-nil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sederhan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ikhlas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mandir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r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campur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s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o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rasah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radision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rasah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sanawiy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liy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e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as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rama.</w:t>
      </w:r>
    </w:p>
    <w:p w14:paraId="42348C41" w14:textId="77777777" w:rsidR="00D3174F" w:rsidRPr="00C728C6" w:rsidRDefault="00D3174F" w:rsidP="00B70F81">
      <w:pPr>
        <w:pStyle w:val="ListParagraph"/>
        <w:spacing w:line="480" w:lineRule="auto"/>
        <w:ind w:left="390" w:firstLine="10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didi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in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bekali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Ek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). Karen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lebi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ti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soal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urang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nya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bicara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 zam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ar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cepat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aj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cepat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aj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ub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syara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rm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;50) “Moral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stiad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laku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abi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wat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bias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tingkahlak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usil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dasar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ap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norm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ngk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ak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ifat-sif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ilang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d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lepa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nolo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F06F02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d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fakta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ud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en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awur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sam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gner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ud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ilang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binca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ilang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nakal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jalan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andas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umpu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4F5709A" w14:textId="77777777" w:rsidR="00D3174F" w:rsidRPr="00C728C6" w:rsidRDefault="00D3174F" w:rsidP="00B70F81">
      <w:pPr>
        <w:pStyle w:val="ListParagraph"/>
        <w:spacing w:line="480" w:lineRule="auto"/>
        <w:ind w:left="390" w:firstLine="10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masuk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disiplin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disiplin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sendi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relijiu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khla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atu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jua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eroi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ab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dahul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kitar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nformal jug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ku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tode-metode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ha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ampi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ha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EDBFBB" w14:textId="77777777" w:rsidR="00D3174F" w:rsidRDefault="00D3174F" w:rsidP="00B70F81">
      <w:pPr>
        <w:pStyle w:val="ListParagraph"/>
        <w:spacing w:line="480" w:lineRule="auto"/>
        <w:ind w:left="390" w:firstLine="10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ebu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nama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da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nam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lembag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su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iay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stadz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stadz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r w:rsidR="00F06F0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ru</w:t>
      </w:r>
      <w:r w:rsidR="00F06F0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wujud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cita-ci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E11F1B" w14:textId="77777777" w:rsidR="00D3174F" w:rsidRPr="0098611C" w:rsidRDefault="00D3174F" w:rsidP="00B70F81">
      <w:pPr>
        <w:pStyle w:val="ListParagraph"/>
        <w:spacing w:line="480" w:lineRule="auto"/>
        <w:ind w:left="390" w:firstLine="10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l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 w:rsidR="009861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de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8611C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>Menurut</w:t>
      </w:r>
      <w:proofErr w:type="spellEnd"/>
      <w:r w:rsidRPr="0098611C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98611C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>Siagian</w:t>
      </w:r>
      <w:proofErr w:type="spellEnd"/>
      <w:r w:rsidRPr="0098611C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 xml:space="preserve"> (2004)</w:t>
      </w:r>
      <w:r w:rsidRPr="0098611C">
        <w:rPr>
          <w:rFonts w:ascii="Times New Roman" w:hAnsi="Times New Roman" w:cs="Times New Roman"/>
          <w:b/>
          <w:sz w:val="24"/>
          <w:szCs w:val="24"/>
        </w:rPr>
        <w:t>,</w:t>
      </w:r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: a)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8611C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proofErr w:type="gram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lastRenderedPageBreak/>
        <w:t>strategis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1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8611C">
        <w:rPr>
          <w:rFonts w:ascii="Times New Roman" w:hAnsi="Times New Roman" w:cs="Times New Roman"/>
          <w:sz w:val="24"/>
          <w:szCs w:val="24"/>
        </w:rPr>
        <w:t>.</w:t>
      </w:r>
    </w:p>
    <w:p w14:paraId="7C733528" w14:textId="77777777" w:rsidR="00D3174F" w:rsidRDefault="00D3174F" w:rsidP="00B70F81">
      <w:pPr>
        <w:pStyle w:val="ListParagraph"/>
        <w:spacing w:line="480" w:lineRule="auto"/>
        <w:ind w:left="390" w:firstLine="10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dd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un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(2016: 6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CB4460" w14:textId="77777777" w:rsidR="0098611C" w:rsidRPr="0098611C" w:rsidRDefault="00D3174F" w:rsidP="00B70F81">
      <w:pPr>
        <w:pStyle w:val="ListParagraph"/>
        <w:spacing w:line="480" w:lineRule="auto"/>
        <w:ind w:left="390" w:firstLine="10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lokas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wujudk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F06F0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0CC56C" w14:textId="481F4A7B" w:rsidR="00B2260F" w:rsidRDefault="00A50807" w:rsidP="002A6DB8">
      <w:pPr>
        <w:pStyle w:val="ListParagraph"/>
        <w:spacing w:after="0" w:line="480" w:lineRule="auto"/>
        <w:ind w:left="390" w:firstLine="10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</w:t>
      </w:r>
      <w:r w:rsidR="00F06F0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1D382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ca</w:t>
      </w:r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="00F9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76C2">
        <w:rPr>
          <w:rFonts w:ascii="Times New Roman" w:hAnsi="Times New Roman" w:cs="Times New Roman"/>
          <w:color w:val="000000" w:themeColor="text1"/>
          <w:sz w:val="24"/>
          <w:szCs w:val="24"/>
        </w:rPr>
        <w:t>Dedi</w:t>
      </w:r>
      <w:proofErr w:type="spellEnd"/>
      <w:r w:rsidR="00F9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76C2">
        <w:rPr>
          <w:rFonts w:ascii="Times New Roman" w:hAnsi="Times New Roman" w:cs="Times New Roman"/>
          <w:color w:val="000000" w:themeColor="text1"/>
          <w:sz w:val="24"/>
          <w:szCs w:val="24"/>
        </w:rPr>
        <w:t>Saefudin</w:t>
      </w:r>
      <w:proofErr w:type="spellEnd"/>
      <w:r w:rsidR="00F9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976C2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proofErr w:type="gramStart"/>
      <w:r w:rsidR="00F976C2">
        <w:rPr>
          <w:rFonts w:ascii="Times New Roman" w:hAnsi="Times New Roman" w:cs="Times New Roman"/>
          <w:color w:val="000000" w:themeColor="text1"/>
          <w:sz w:val="24"/>
          <w:szCs w:val="24"/>
        </w:rPr>
        <w:t>Pd.I</w:t>
      </w:r>
      <w:proofErr w:type="spellEnd"/>
      <w:proofErr w:type="gram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ustadz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disana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menanamkan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menjasi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“Program yang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diskusi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gagal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F976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idak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130B1907" w14:textId="0FE2B72E" w:rsidR="0098611C" w:rsidRPr="00F17D42" w:rsidRDefault="00B2260F" w:rsidP="00F976C2">
      <w:pPr>
        <w:pStyle w:val="ListParagraph"/>
        <w:spacing w:after="0" w:line="480" w:lineRule="auto"/>
        <w:ind w:left="390" w:firstLine="3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a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dan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</w:t>
      </w:r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T di </w:t>
      </w:r>
      <w:proofErr w:type="spellStart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80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2A6D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CBE8A7" w14:textId="77777777" w:rsidR="00A50807" w:rsidRPr="00F17D42" w:rsidRDefault="00A50807" w:rsidP="002A6DB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5308160"/>
      <w:proofErr w:type="spellStart"/>
      <w:r w:rsidRPr="00F17D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F17D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1</w:t>
      </w:r>
    </w:p>
    <w:p w14:paraId="48A9109B" w14:textId="77777777" w:rsidR="00A50807" w:rsidRDefault="00A50807" w:rsidP="002A6DB8">
      <w:pPr>
        <w:pStyle w:val="ListParagraph"/>
        <w:spacing w:after="0" w:line="480" w:lineRule="auto"/>
        <w:ind w:left="390" w:firstLine="10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</w:t>
      </w:r>
      <w:r w:rsidR="006313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T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3965"/>
        <w:gridCol w:w="4139"/>
      </w:tblGrid>
      <w:tr w:rsidR="00A50807" w:rsidRPr="00A50807" w14:paraId="482EA575" w14:textId="77777777" w:rsidTr="009E0DAF">
        <w:tc>
          <w:tcPr>
            <w:tcW w:w="3965" w:type="dxa"/>
          </w:tcPr>
          <w:bookmarkEnd w:id="0"/>
          <w:p w14:paraId="18EEDE28" w14:textId="77777777" w:rsidR="00A50807" w:rsidRPr="00A50807" w:rsidRDefault="00A50807" w:rsidP="00B70F8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0807">
              <w:rPr>
                <w:rFonts w:ascii="Times New Roman" w:hAnsi="Times New Roman" w:cs="Times New Roman"/>
                <w:b/>
                <w:color w:val="000000" w:themeColor="text1"/>
              </w:rPr>
              <w:t>Strength (</w:t>
            </w:r>
            <w:proofErr w:type="spellStart"/>
            <w:r w:rsidRPr="00A50807">
              <w:rPr>
                <w:rFonts w:ascii="Times New Roman" w:hAnsi="Times New Roman" w:cs="Times New Roman"/>
                <w:b/>
                <w:color w:val="000000" w:themeColor="text1"/>
              </w:rPr>
              <w:t>Kekuatan</w:t>
            </w:r>
            <w:proofErr w:type="spellEnd"/>
            <w:r w:rsidRPr="00A50807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4139" w:type="dxa"/>
          </w:tcPr>
          <w:p w14:paraId="1ECD61D3" w14:textId="77777777" w:rsidR="00A50807" w:rsidRPr="00A50807" w:rsidRDefault="00A50807" w:rsidP="00B70F8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0807">
              <w:rPr>
                <w:rFonts w:ascii="Times New Roman" w:hAnsi="Times New Roman" w:cs="Times New Roman"/>
                <w:b/>
                <w:color w:val="000000" w:themeColor="text1"/>
              </w:rPr>
              <w:t>Weakness (</w:t>
            </w:r>
            <w:proofErr w:type="spellStart"/>
            <w:r w:rsidRPr="00A50807">
              <w:rPr>
                <w:rFonts w:ascii="Times New Roman" w:hAnsi="Times New Roman" w:cs="Times New Roman"/>
                <w:b/>
                <w:color w:val="000000" w:themeColor="text1"/>
              </w:rPr>
              <w:t>Kelemahan</w:t>
            </w:r>
            <w:proofErr w:type="spellEnd"/>
            <w:r w:rsidRPr="00A50807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DD55F9" w:rsidRPr="00A50807" w14:paraId="79F02BAA" w14:textId="77777777" w:rsidTr="009E0DAF">
        <w:tc>
          <w:tcPr>
            <w:tcW w:w="3965" w:type="dxa"/>
          </w:tcPr>
          <w:p w14:paraId="408E501F" w14:textId="77777777" w:rsidR="00DD55F9" w:rsidRPr="00DD55F9" w:rsidRDefault="00DD55F9" w:rsidP="00B70F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D55F9">
              <w:rPr>
                <w:rFonts w:ascii="Times New Roman" w:eastAsia="Times New Roman" w:hAnsi="Times New Roman"/>
              </w:rPr>
              <w:t>Sekolah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pesantre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menerapka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atura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tata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tertib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yang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harus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dipatuhi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oleh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setiap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santri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4139" w:type="dxa"/>
          </w:tcPr>
          <w:p w14:paraId="2EA48E34" w14:textId="77777777" w:rsidR="00DD55F9" w:rsidRPr="00A50807" w:rsidRDefault="00DD55F9" w:rsidP="00B70F8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Penggunaan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panduan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telah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dibuat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pimpinan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pondok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pesantren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masih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jarang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digunakan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D55F9" w:rsidRPr="00A50807" w14:paraId="7AF9605D" w14:textId="77777777" w:rsidTr="009E0DAF">
        <w:tc>
          <w:tcPr>
            <w:tcW w:w="3965" w:type="dxa"/>
          </w:tcPr>
          <w:p w14:paraId="0DC8239A" w14:textId="77777777" w:rsidR="00DD55F9" w:rsidRPr="00DD55F9" w:rsidRDefault="00DD55F9" w:rsidP="00B70F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Setiap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santri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ditanamka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sikap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kemandiria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4139" w:type="dxa"/>
          </w:tcPr>
          <w:p w14:paraId="520A94C0" w14:textId="4562F610" w:rsidR="00DD55F9" w:rsidRPr="00A50807" w:rsidRDefault="00DD55F9" w:rsidP="00B70F8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Karakter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islami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santri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belum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terbentuk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F976C2">
              <w:rPr>
                <w:rFonts w:ascii="Times New Roman" w:hAnsi="Times New Roman" w:cs="Times New Roman"/>
                <w:color w:val="000000" w:themeColor="text1"/>
              </w:rPr>
              <w:t>dilihat</w:t>
            </w:r>
            <w:proofErr w:type="spellEnd"/>
            <w:r w:rsidR="00F976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976C2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="00F976C2">
              <w:rPr>
                <w:rFonts w:ascii="Times New Roman" w:hAnsi="Times New Roman" w:cs="Times New Roman"/>
                <w:color w:val="000000" w:themeColor="text1"/>
              </w:rPr>
              <w:t xml:space="preserve"> indicator yang </w:t>
            </w:r>
            <w:proofErr w:type="spellStart"/>
            <w:r w:rsidR="00F976C2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="00F976C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E0DAF" w:rsidRPr="00A50807" w14:paraId="2E808CB4" w14:textId="77777777" w:rsidTr="009E0DAF">
        <w:tc>
          <w:tcPr>
            <w:tcW w:w="3965" w:type="dxa"/>
          </w:tcPr>
          <w:p w14:paraId="4BF2CF17" w14:textId="77777777" w:rsidR="009E0DAF" w:rsidRPr="00DD55F9" w:rsidRDefault="008C0542" w:rsidP="009E0D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Sekolah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pesantre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memiliki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asrama yang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aka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ditempati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oleh para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santri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4139" w:type="dxa"/>
          </w:tcPr>
          <w:p w14:paraId="3CFF7036" w14:textId="77777777" w:rsidR="009E0DAF" w:rsidRPr="00A50807" w:rsidRDefault="009E0DAF" w:rsidP="009E0DA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Para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pengajar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masih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belum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beracu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pada SOP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sehingga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pengerjaan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diberikan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masih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belum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memenuhi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0807">
              <w:rPr>
                <w:rFonts w:ascii="Times New Roman" w:hAnsi="Times New Roman" w:cs="Times New Roman"/>
                <w:color w:val="000000" w:themeColor="text1"/>
              </w:rPr>
              <w:t>standar</w:t>
            </w:r>
            <w:proofErr w:type="spellEnd"/>
            <w:r w:rsidRPr="00A508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0DAF" w:rsidRPr="00A50807" w14:paraId="3AB002B8" w14:textId="77777777" w:rsidTr="009E0DAF">
        <w:tc>
          <w:tcPr>
            <w:tcW w:w="3965" w:type="dxa"/>
          </w:tcPr>
          <w:p w14:paraId="14A29B01" w14:textId="1A070B93" w:rsidR="009E0DAF" w:rsidRPr="00DD55F9" w:rsidRDefault="0026080F" w:rsidP="009E0D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o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santr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ki</w:t>
            </w:r>
            <w:proofErr w:type="spellEnd"/>
            <w:r>
              <w:rPr>
                <w:rFonts w:ascii="Times New Roman" w:hAnsi="Times New Roman"/>
              </w:rPr>
              <w:t xml:space="preserve"> program</w:t>
            </w:r>
            <w:r w:rsidR="00F976C2">
              <w:rPr>
                <w:rFonts w:ascii="Times New Roman" w:hAnsi="Times New Roman"/>
              </w:rPr>
              <w:t xml:space="preserve">-program yang </w:t>
            </w:r>
            <w:proofErr w:type="spellStart"/>
            <w:r w:rsidR="00F976C2">
              <w:rPr>
                <w:rFonts w:ascii="Times New Roman" w:hAnsi="Times New Roman"/>
              </w:rPr>
              <w:t>menunjang</w:t>
            </w:r>
            <w:proofErr w:type="spellEnd"/>
            <w:r w:rsidR="00F976C2">
              <w:rPr>
                <w:rFonts w:ascii="Times New Roman" w:hAnsi="Times New Roman"/>
              </w:rPr>
              <w:t xml:space="preserve"> </w:t>
            </w:r>
            <w:proofErr w:type="spellStart"/>
            <w:r w:rsidR="00F976C2">
              <w:rPr>
                <w:rFonts w:ascii="Times New Roman" w:hAnsi="Times New Roman"/>
              </w:rPr>
              <w:t>untuk</w:t>
            </w:r>
            <w:proofErr w:type="spellEnd"/>
            <w:r w:rsidR="00F976C2">
              <w:rPr>
                <w:rFonts w:ascii="Times New Roman" w:hAnsi="Times New Roman"/>
              </w:rPr>
              <w:t xml:space="preserve"> </w:t>
            </w:r>
            <w:proofErr w:type="spellStart"/>
            <w:r w:rsidR="00F976C2">
              <w:rPr>
                <w:rFonts w:ascii="Times New Roman" w:hAnsi="Times New Roman"/>
              </w:rPr>
              <w:t>meningkatkan</w:t>
            </w:r>
            <w:proofErr w:type="spellEnd"/>
            <w:r w:rsidR="00F976C2">
              <w:rPr>
                <w:rFonts w:ascii="Times New Roman" w:hAnsi="Times New Roman"/>
              </w:rPr>
              <w:t xml:space="preserve"> </w:t>
            </w:r>
            <w:proofErr w:type="spellStart"/>
            <w:r w:rsidR="00F976C2">
              <w:rPr>
                <w:rFonts w:ascii="Times New Roman" w:hAnsi="Times New Roman"/>
              </w:rPr>
              <w:t>karakter</w:t>
            </w:r>
            <w:proofErr w:type="spellEnd"/>
            <w:r w:rsidR="00F976C2">
              <w:rPr>
                <w:rFonts w:ascii="Times New Roman" w:hAnsi="Times New Roman"/>
              </w:rPr>
              <w:t xml:space="preserve"> </w:t>
            </w:r>
            <w:proofErr w:type="spellStart"/>
            <w:r w:rsidR="00F976C2">
              <w:rPr>
                <w:rFonts w:ascii="Times New Roman" w:hAnsi="Times New Roman"/>
              </w:rPr>
              <w:t>islami</w:t>
            </w:r>
            <w:proofErr w:type="spellEnd"/>
            <w:r w:rsidR="00F976C2">
              <w:rPr>
                <w:rFonts w:ascii="Times New Roman" w:hAnsi="Times New Roman"/>
              </w:rPr>
              <w:t xml:space="preserve"> </w:t>
            </w:r>
            <w:proofErr w:type="spellStart"/>
            <w:r w:rsidR="00F976C2">
              <w:rPr>
                <w:rFonts w:ascii="Times New Roman" w:hAnsi="Times New Roman"/>
              </w:rPr>
              <w:t>santri</w:t>
            </w:r>
            <w:proofErr w:type="spellEnd"/>
          </w:p>
        </w:tc>
        <w:tc>
          <w:tcPr>
            <w:tcW w:w="4139" w:type="dxa"/>
          </w:tcPr>
          <w:p w14:paraId="3D211F06" w14:textId="61B96A61" w:rsidR="009E0DAF" w:rsidRPr="00A50807" w:rsidRDefault="00F976C2" w:rsidP="009E0DA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ndidik</w:t>
            </w:r>
            <w:proofErr w:type="spellEnd"/>
          </w:p>
        </w:tc>
      </w:tr>
    </w:tbl>
    <w:p w14:paraId="1BDA6B4E" w14:textId="77777777" w:rsidR="00C27EB7" w:rsidRDefault="00C27EB7" w:rsidP="002A6D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21" w:tblpY="-86"/>
        <w:tblW w:w="8217" w:type="dxa"/>
        <w:tblLook w:val="04A0" w:firstRow="1" w:lastRow="0" w:firstColumn="1" w:lastColumn="0" w:noHBand="0" w:noVBand="1"/>
      </w:tblPr>
      <w:tblGrid>
        <w:gridCol w:w="4106"/>
        <w:gridCol w:w="4111"/>
      </w:tblGrid>
      <w:tr w:rsidR="009144E7" w:rsidRPr="00A50807" w14:paraId="1E904420" w14:textId="77777777" w:rsidTr="009144E7">
        <w:tc>
          <w:tcPr>
            <w:tcW w:w="4106" w:type="dxa"/>
          </w:tcPr>
          <w:p w14:paraId="25536102" w14:textId="77777777" w:rsidR="009144E7" w:rsidRPr="00A50807" w:rsidRDefault="009144E7" w:rsidP="009144E7">
            <w:pPr>
              <w:spacing w:after="0" w:line="240" w:lineRule="auto"/>
              <w:jc w:val="center"/>
              <w:rPr>
                <w:b/>
              </w:rPr>
            </w:pPr>
            <w:r w:rsidRPr="00A50807">
              <w:rPr>
                <w:b/>
              </w:rPr>
              <w:t>Opportunity (</w:t>
            </w:r>
            <w:proofErr w:type="spellStart"/>
            <w:r w:rsidRPr="00A50807">
              <w:rPr>
                <w:b/>
              </w:rPr>
              <w:t>Peluang</w:t>
            </w:r>
            <w:proofErr w:type="spellEnd"/>
            <w:r w:rsidRPr="00A50807">
              <w:rPr>
                <w:b/>
              </w:rPr>
              <w:t>)</w:t>
            </w:r>
          </w:p>
        </w:tc>
        <w:tc>
          <w:tcPr>
            <w:tcW w:w="4111" w:type="dxa"/>
          </w:tcPr>
          <w:p w14:paraId="0ABD631F" w14:textId="77777777" w:rsidR="009144E7" w:rsidRPr="00A50807" w:rsidRDefault="009144E7" w:rsidP="009144E7">
            <w:pPr>
              <w:spacing w:after="0" w:line="240" w:lineRule="auto"/>
              <w:jc w:val="center"/>
              <w:rPr>
                <w:b/>
              </w:rPr>
            </w:pPr>
            <w:r w:rsidRPr="00A50807">
              <w:rPr>
                <w:b/>
              </w:rPr>
              <w:t>Threat (</w:t>
            </w:r>
            <w:proofErr w:type="spellStart"/>
            <w:r w:rsidRPr="00A50807">
              <w:rPr>
                <w:b/>
              </w:rPr>
              <w:t>Ancaman</w:t>
            </w:r>
            <w:proofErr w:type="spellEnd"/>
            <w:r w:rsidRPr="00A50807">
              <w:rPr>
                <w:b/>
              </w:rPr>
              <w:t>)</w:t>
            </w:r>
          </w:p>
        </w:tc>
      </w:tr>
      <w:tr w:rsidR="009144E7" w:rsidRPr="00A50807" w14:paraId="42DCE2DD" w14:textId="77777777" w:rsidTr="009144E7">
        <w:tc>
          <w:tcPr>
            <w:tcW w:w="4106" w:type="dxa"/>
          </w:tcPr>
          <w:p w14:paraId="1F924B61" w14:textId="77777777" w:rsidR="009144E7" w:rsidRPr="008E27C3" w:rsidRDefault="009144E7" w:rsidP="00914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7C3">
              <w:rPr>
                <w:rFonts w:ascii="Times New Roman" w:hAnsi="Times New Roman" w:cs="Times New Roman"/>
              </w:rPr>
              <w:t>Pond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pesantre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selalu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pandang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positif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dikalang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ak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prestasi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E27C3">
              <w:rPr>
                <w:rFonts w:ascii="Times New Roman" w:hAnsi="Times New Roman" w:cs="Times New Roman"/>
              </w:rPr>
              <w:t>diraih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proofErr w:type="gramStart"/>
            <w:r w:rsidRPr="008E27C3">
              <w:rPr>
                <w:rFonts w:ascii="Times New Roman" w:hAnsi="Times New Roman" w:cs="Times New Roman"/>
              </w:rPr>
              <w:t>santri.lulusan</w:t>
            </w:r>
            <w:proofErr w:type="spellEnd"/>
            <w:proofErr w:type="gram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pesantre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tidak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diraguk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lagi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untuk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menjadi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imam </w:t>
            </w:r>
            <w:proofErr w:type="spellStart"/>
            <w:r w:rsidRPr="008E27C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  <w:r w:rsidRPr="008E27C3">
              <w:rPr>
                <w:rFonts w:ascii="Times New Roman" w:hAnsi="Times New Roman" w:cs="Times New Roman"/>
              </w:rPr>
              <w:t>setiap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masjid.</w:t>
            </w:r>
          </w:p>
        </w:tc>
        <w:tc>
          <w:tcPr>
            <w:tcW w:w="4111" w:type="dxa"/>
          </w:tcPr>
          <w:p w14:paraId="4A629437" w14:textId="77777777" w:rsidR="009144E7" w:rsidRPr="00DD55F9" w:rsidRDefault="009144E7" w:rsidP="0091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55F9">
              <w:rPr>
                <w:rFonts w:ascii="Times New Roman" w:hAnsi="Times New Roman" w:cs="Times New Roman"/>
              </w:rPr>
              <w:t>Mengkhawatirkan</w:t>
            </w:r>
            <w:proofErr w:type="spellEnd"/>
            <w:r w:rsidRPr="00DD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 w:cs="Times New Roman"/>
              </w:rPr>
              <w:t>ketika</w:t>
            </w:r>
            <w:proofErr w:type="spellEnd"/>
            <w:r w:rsidRPr="00DD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 w:cs="Times New Roman"/>
              </w:rPr>
              <w:t>penglaman</w:t>
            </w:r>
            <w:proofErr w:type="spellEnd"/>
            <w:r w:rsidRPr="00DD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 w:cs="Times New Roman"/>
              </w:rPr>
              <w:t>santri</w:t>
            </w:r>
            <w:proofErr w:type="spellEnd"/>
            <w:r w:rsidRPr="00DD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ama</w:t>
            </w:r>
            <w:proofErr w:type="spellEnd"/>
            <w:r w:rsidRPr="00DD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 w:cs="Times New Roman"/>
              </w:rPr>
              <w:t>dipondok</w:t>
            </w:r>
            <w:proofErr w:type="spellEnd"/>
            <w:r w:rsidRPr="00DD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 w:cs="Times New Roman"/>
              </w:rPr>
              <w:t>pesantren</w:t>
            </w:r>
            <w:proofErr w:type="spellEnd"/>
            <w:r w:rsidRPr="00DD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 w:cs="Times New Roman"/>
              </w:rPr>
              <w:t>tidak</w:t>
            </w:r>
            <w:proofErr w:type="spellEnd"/>
            <w:r w:rsidRPr="00DD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 w:cs="Times New Roman"/>
              </w:rPr>
              <w:t>diamalkan</w:t>
            </w:r>
            <w:proofErr w:type="spellEnd"/>
            <w:r w:rsidRPr="00DD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 w:cs="Times New Roman"/>
              </w:rPr>
              <w:t>dimasyarakat</w:t>
            </w:r>
            <w:proofErr w:type="spellEnd"/>
          </w:p>
        </w:tc>
      </w:tr>
      <w:tr w:rsidR="009144E7" w:rsidRPr="00A50807" w14:paraId="6C5509C2" w14:textId="77777777" w:rsidTr="009144E7">
        <w:tc>
          <w:tcPr>
            <w:tcW w:w="4106" w:type="dxa"/>
          </w:tcPr>
          <w:p w14:paraId="2EF80CCE" w14:textId="77777777" w:rsidR="009144E7" w:rsidRPr="008E27C3" w:rsidRDefault="009144E7" w:rsidP="00914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7C3">
              <w:rPr>
                <w:rFonts w:ascii="Times New Roman" w:hAnsi="Times New Roman" w:cs="Times New Roman"/>
              </w:rPr>
              <w:t xml:space="preserve">Lembaga Pendidikan </w:t>
            </w:r>
            <w:proofErr w:type="spellStart"/>
            <w:r w:rsidRPr="008E27C3">
              <w:rPr>
                <w:rFonts w:ascii="Times New Roman" w:hAnsi="Times New Roman" w:cs="Times New Roman"/>
              </w:rPr>
              <w:t>pesantre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masih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diterima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sebagai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lembag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Pendidikan </w:t>
            </w:r>
            <w:proofErr w:type="spellStart"/>
            <w:r w:rsidRPr="008E27C3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27C3">
              <w:rPr>
                <w:rFonts w:ascii="Times New Roman" w:hAnsi="Times New Roman" w:cs="Times New Roman"/>
              </w:rPr>
              <w:t>Keterbatas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tempat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E27C3">
              <w:rPr>
                <w:rFonts w:ascii="Times New Roman" w:hAnsi="Times New Roman" w:cs="Times New Roman"/>
              </w:rPr>
              <w:t>kurang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cerahnya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harap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lulus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sekolah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umum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menolong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keduduk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Lembaga Pendidikan Islam </w:t>
            </w:r>
            <w:proofErr w:type="spellStart"/>
            <w:r w:rsidRPr="008E27C3">
              <w:rPr>
                <w:rFonts w:ascii="Times New Roman" w:hAnsi="Times New Roman" w:cs="Times New Roman"/>
              </w:rPr>
              <w:t>untuk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selalu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dapat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melaksanak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8E27C3">
              <w:rPr>
                <w:rFonts w:ascii="Times New Roman" w:hAnsi="Times New Roman" w:cs="Times New Roman"/>
              </w:rPr>
              <w:t>studinya</w:t>
            </w:r>
            <w:proofErr w:type="spellEnd"/>
            <w:r w:rsidRPr="008E2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7D10107A" w14:textId="77777777" w:rsidR="009144E7" w:rsidRPr="00DD55F9" w:rsidRDefault="009144E7" w:rsidP="009144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D55F9">
              <w:rPr>
                <w:rFonts w:ascii="Times New Roman" w:hAnsi="Times New Roman"/>
              </w:rPr>
              <w:t>Bersaing</w:t>
            </w:r>
            <w:proofErr w:type="spellEnd"/>
            <w:r w:rsidRPr="00DD55F9">
              <w:rPr>
                <w:rFonts w:ascii="Times New Roman" w:hAnsi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/>
              </w:rPr>
              <w:t>dengan</w:t>
            </w:r>
            <w:proofErr w:type="spellEnd"/>
            <w:r w:rsidRPr="00DD55F9">
              <w:rPr>
                <w:rFonts w:ascii="Times New Roman" w:hAnsi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/>
              </w:rPr>
              <w:t>lembaga</w:t>
            </w:r>
            <w:proofErr w:type="spellEnd"/>
            <w:r w:rsidRPr="00DD55F9">
              <w:rPr>
                <w:rFonts w:ascii="Times New Roman" w:hAnsi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/>
              </w:rPr>
              <w:t>pendidikan</w:t>
            </w:r>
            <w:proofErr w:type="spellEnd"/>
            <w:r w:rsidRPr="00DD55F9">
              <w:rPr>
                <w:rFonts w:ascii="Times New Roman" w:hAnsi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/>
              </w:rPr>
              <w:t>urbanisasi</w:t>
            </w:r>
            <w:proofErr w:type="spellEnd"/>
            <w:r w:rsidRPr="00DD55F9">
              <w:rPr>
                <w:rFonts w:ascii="Times New Roman" w:hAnsi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/>
              </w:rPr>
              <w:t>masyarakat</w:t>
            </w:r>
            <w:proofErr w:type="spellEnd"/>
            <w:r w:rsidRPr="00DD55F9">
              <w:rPr>
                <w:rFonts w:ascii="Times New Roman" w:hAnsi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/>
              </w:rPr>
              <w:t>dari</w:t>
            </w:r>
            <w:proofErr w:type="spellEnd"/>
            <w:r w:rsidRPr="00DD55F9">
              <w:rPr>
                <w:rFonts w:ascii="Times New Roman" w:hAnsi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/>
              </w:rPr>
              <w:t>kota</w:t>
            </w:r>
            <w:proofErr w:type="spellEnd"/>
            <w:r w:rsidRPr="00DD55F9">
              <w:rPr>
                <w:rFonts w:ascii="Times New Roman" w:hAnsi="Times New Roman"/>
              </w:rPr>
              <w:t xml:space="preserve"> yang </w:t>
            </w:r>
            <w:proofErr w:type="spellStart"/>
            <w:r w:rsidRPr="00DD55F9">
              <w:rPr>
                <w:rFonts w:ascii="Times New Roman" w:hAnsi="Times New Roman"/>
              </w:rPr>
              <w:t>membawa</w:t>
            </w:r>
            <w:proofErr w:type="spellEnd"/>
            <w:r w:rsidRPr="00DD55F9">
              <w:rPr>
                <w:rFonts w:ascii="Times New Roman" w:hAnsi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/>
              </w:rPr>
              <w:t>dampak</w:t>
            </w:r>
            <w:proofErr w:type="spellEnd"/>
            <w:r w:rsidRPr="00DD55F9">
              <w:rPr>
                <w:rFonts w:ascii="Times New Roman" w:hAnsi="Times New Roman"/>
              </w:rPr>
              <w:t xml:space="preserve"> </w:t>
            </w:r>
            <w:proofErr w:type="spellStart"/>
            <w:r w:rsidRPr="00DD55F9">
              <w:rPr>
                <w:rFonts w:ascii="Times New Roman" w:hAnsi="Times New Roman"/>
              </w:rPr>
              <w:t>negatif</w:t>
            </w:r>
            <w:proofErr w:type="spellEnd"/>
            <w:r w:rsidRPr="00DD55F9">
              <w:rPr>
                <w:rFonts w:ascii="Times New Roman" w:hAnsi="Times New Roman"/>
              </w:rPr>
              <w:t>.</w:t>
            </w:r>
          </w:p>
        </w:tc>
      </w:tr>
      <w:tr w:rsidR="009144E7" w:rsidRPr="00A50807" w14:paraId="404761ED" w14:textId="77777777" w:rsidTr="009144E7">
        <w:tc>
          <w:tcPr>
            <w:tcW w:w="4106" w:type="dxa"/>
          </w:tcPr>
          <w:p w14:paraId="156457FB" w14:textId="77777777" w:rsidR="009144E7" w:rsidRPr="008E27C3" w:rsidRDefault="009144E7" w:rsidP="00914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7C3">
              <w:rPr>
                <w:rFonts w:ascii="Times New Roman" w:hAnsi="Times New Roman" w:cs="Times New Roman"/>
              </w:rPr>
              <w:t>Seteleh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pondok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lulus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E27C3">
              <w:rPr>
                <w:rFonts w:ascii="Times New Roman" w:hAnsi="Times New Roman" w:cs="Times New Roman"/>
              </w:rPr>
              <w:t>berpotensi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dibidang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keagama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tentunya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tidak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ak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lagi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diragukan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professional guru </w:t>
            </w:r>
            <w:proofErr w:type="spellStart"/>
            <w:r w:rsidRPr="008E27C3">
              <w:rPr>
                <w:rFonts w:ascii="Times New Roman" w:hAnsi="Times New Roman" w:cs="Times New Roman"/>
              </w:rPr>
              <w:t>dalam</w:t>
            </w:r>
            <w:proofErr w:type="spellEnd"/>
            <w:r w:rsidRPr="008E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7C3">
              <w:rPr>
                <w:rFonts w:ascii="Times New Roman" w:hAnsi="Times New Roman" w:cs="Times New Roman"/>
              </w:rPr>
              <w:t>mengajar</w:t>
            </w:r>
            <w:proofErr w:type="spellEnd"/>
            <w:r w:rsidRPr="008E2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458FFF71" w14:textId="77777777" w:rsidR="009144E7" w:rsidRPr="00DD55F9" w:rsidRDefault="009144E7" w:rsidP="009144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55F9">
              <w:rPr>
                <w:rFonts w:asciiTheme="majorBidi" w:eastAsia="Times New Roman" w:hAnsiTheme="majorBidi" w:cstheme="majorBidi"/>
              </w:rPr>
              <w:t xml:space="preserve">Lembaga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pesantre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memberika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kesa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tradisional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sehingga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tidak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menjadi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piliha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untuk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D55F9">
              <w:rPr>
                <w:rFonts w:asciiTheme="majorBidi" w:eastAsia="Times New Roman" w:hAnsiTheme="majorBidi" w:cstheme="majorBidi"/>
              </w:rPr>
              <w:t>kemajuan</w:t>
            </w:r>
            <w:proofErr w:type="spellEnd"/>
            <w:r w:rsidRPr="00DD55F9">
              <w:rPr>
                <w:rFonts w:asciiTheme="majorBidi" w:eastAsia="Times New Roman" w:hAnsiTheme="majorBidi" w:cstheme="majorBidi"/>
              </w:rPr>
              <w:t>.</w:t>
            </w:r>
          </w:p>
        </w:tc>
      </w:tr>
    </w:tbl>
    <w:p w14:paraId="0D848CB4" w14:textId="77777777" w:rsidR="009144E7" w:rsidRDefault="009144E7" w:rsidP="002A6DB8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16936F" w14:textId="456C7795" w:rsidR="003844C1" w:rsidRDefault="00CD4AFB" w:rsidP="002A6DB8">
      <w:pPr>
        <w:spacing w:after="0" w:line="480" w:lineRule="auto"/>
        <w:ind w:left="426" w:firstLine="720"/>
        <w:jc w:val="both"/>
      </w:pP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Halim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re</w:t>
      </w:r>
      <w:r w:rsidR="00F976C2">
        <w:rPr>
          <w:rFonts w:ascii="Times New Roman" w:hAnsi="Times New Roman" w:cs="Times New Roman"/>
          <w:sz w:val="24"/>
          <w:szCs w:val="24"/>
        </w:rPr>
        <w:t>n</w:t>
      </w:r>
      <w:r w:rsidRPr="00E26D2D">
        <w:rPr>
          <w:rFonts w:ascii="Times New Roman" w:hAnsi="Times New Roman" w:cs="Times New Roman"/>
          <w:sz w:val="24"/>
          <w:szCs w:val="24"/>
        </w:rPr>
        <w:t>cam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lastRenderedPageBreak/>
        <w:t>dipesantre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Halim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rencan</w:t>
      </w:r>
      <w:r w:rsidR="009144E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2D" w:rsidRPr="00E26D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6D2D" w:rsidRPr="00E26D2D">
        <w:rPr>
          <w:rFonts w:ascii="Times New Roman" w:hAnsi="Times New Roman" w:cs="Times New Roman"/>
          <w:sz w:val="24"/>
          <w:szCs w:val="24"/>
        </w:rPr>
        <w:t>.</w:t>
      </w:r>
      <w:r w:rsidR="00D3174F">
        <w:tab/>
      </w:r>
      <w:r w:rsidR="001052F2">
        <w:tab/>
      </w:r>
    </w:p>
    <w:p w14:paraId="4A22CC16" w14:textId="77777777" w:rsidR="009144E7" w:rsidRPr="00E26D2D" w:rsidRDefault="009144E7" w:rsidP="00914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D2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Halim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</w:tblGrid>
      <w:tr w:rsidR="009144E7" w:rsidRPr="00E26D2D" w14:paraId="20F28C57" w14:textId="77777777" w:rsidTr="00091F98">
        <w:tc>
          <w:tcPr>
            <w:tcW w:w="6809" w:type="dxa"/>
          </w:tcPr>
          <w:p w14:paraId="33FC3BC3" w14:textId="77777777" w:rsidR="009144E7" w:rsidRPr="00E26D2D" w:rsidRDefault="009144E7" w:rsidP="00091F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6E8D8486" w14:textId="77777777" w:rsidR="009144E7" w:rsidRPr="00E26D2D" w:rsidRDefault="009144E7" w:rsidP="00091F9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  <w:p w14:paraId="4621FCF8" w14:textId="77777777" w:rsidR="009144E7" w:rsidRPr="00E26D2D" w:rsidRDefault="009144E7" w:rsidP="00091F9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Isu-isu</w:t>
            </w:r>
            <w:proofErr w:type="spellEnd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strategis</w:t>
            </w:r>
            <w:proofErr w:type="spellEnd"/>
          </w:p>
        </w:tc>
      </w:tr>
      <w:tr w:rsidR="009144E7" w:rsidRPr="00E26D2D" w14:paraId="13D050C8" w14:textId="77777777" w:rsidTr="00091F98">
        <w:tc>
          <w:tcPr>
            <w:tcW w:w="6809" w:type="dxa"/>
          </w:tcPr>
          <w:p w14:paraId="13FE9BB5" w14:textId="77777777" w:rsidR="009144E7" w:rsidRPr="00E26D2D" w:rsidRDefault="009144E7" w:rsidP="00091F98">
            <w:pPr>
              <w:pStyle w:val="ListParagraph"/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29A827C7" w14:textId="77777777" w:rsidR="009144E7" w:rsidRPr="00E26D2D" w:rsidRDefault="009144E7" w:rsidP="00F976C2">
            <w:pPr>
              <w:pStyle w:val="ListParagraph"/>
              <w:numPr>
                <w:ilvl w:val="0"/>
                <w:numId w:val="13"/>
              </w:numPr>
              <w:tabs>
                <w:tab w:val="left" w:pos="331"/>
              </w:tabs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</w:p>
          <w:p w14:paraId="330AB989" w14:textId="77777777" w:rsidR="009144E7" w:rsidRPr="00E26D2D" w:rsidRDefault="009144E7" w:rsidP="00F976C2">
            <w:pPr>
              <w:pStyle w:val="ListParagraph"/>
              <w:numPr>
                <w:ilvl w:val="0"/>
                <w:numId w:val="13"/>
              </w:numPr>
              <w:tabs>
                <w:tab w:val="left" w:pos="331"/>
              </w:tabs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Misi</w:t>
            </w:r>
            <w:proofErr w:type="spellEnd"/>
          </w:p>
          <w:p w14:paraId="1FBC3F2C" w14:textId="1941FF1F" w:rsidR="009144E7" w:rsidRPr="00F976C2" w:rsidRDefault="009144E7" w:rsidP="00F976C2">
            <w:pPr>
              <w:pStyle w:val="ListParagraph"/>
              <w:numPr>
                <w:ilvl w:val="0"/>
                <w:numId w:val="13"/>
              </w:numPr>
              <w:tabs>
                <w:tab w:val="left" w:pos="331"/>
              </w:tabs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</w:tr>
      <w:tr w:rsidR="009144E7" w:rsidRPr="00E26D2D" w14:paraId="1F553883" w14:textId="77777777" w:rsidTr="00091F98">
        <w:tc>
          <w:tcPr>
            <w:tcW w:w="6809" w:type="dxa"/>
          </w:tcPr>
          <w:p w14:paraId="39B7BB4F" w14:textId="77777777" w:rsidR="009144E7" w:rsidRPr="00E26D2D" w:rsidRDefault="009144E7" w:rsidP="00091F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  <w:p w14:paraId="58999772" w14:textId="77777777" w:rsidR="009144E7" w:rsidRPr="00E26D2D" w:rsidRDefault="009144E7" w:rsidP="00091F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Kekuatan</w:t>
            </w:r>
            <w:proofErr w:type="spellEnd"/>
          </w:p>
          <w:p w14:paraId="1753D0C6" w14:textId="77777777" w:rsidR="009144E7" w:rsidRPr="00E26D2D" w:rsidRDefault="009144E7" w:rsidP="00091F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</w:p>
          <w:p w14:paraId="057D060A" w14:textId="77777777" w:rsidR="009144E7" w:rsidRPr="00E26D2D" w:rsidRDefault="009144E7" w:rsidP="00091F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</w:p>
          <w:p w14:paraId="285D5366" w14:textId="77777777" w:rsidR="009144E7" w:rsidRPr="00E26D2D" w:rsidRDefault="009144E7" w:rsidP="00091F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2D">
              <w:rPr>
                <w:rFonts w:ascii="Times New Roman" w:hAnsi="Times New Roman" w:cs="Times New Roman"/>
                <w:sz w:val="24"/>
                <w:szCs w:val="24"/>
              </w:rPr>
              <w:t>Ancaman</w:t>
            </w:r>
            <w:proofErr w:type="spellEnd"/>
          </w:p>
        </w:tc>
      </w:tr>
    </w:tbl>
    <w:p w14:paraId="2365C5DE" w14:textId="77777777" w:rsidR="009144E7" w:rsidRPr="00E26D2D" w:rsidRDefault="009144E7" w:rsidP="00914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2D">
        <w:rPr>
          <w:rFonts w:ascii="Times New Roman" w:hAnsi="Times New Roman" w:cs="Times New Roman"/>
          <w:sz w:val="24"/>
          <w:szCs w:val="24"/>
        </w:rPr>
        <w:tab/>
      </w:r>
      <w:r w:rsidRPr="00E26D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>.</w:t>
      </w:r>
    </w:p>
    <w:p w14:paraId="1264AC0B" w14:textId="77777777" w:rsidR="009144E7" w:rsidRPr="00E26D2D" w:rsidRDefault="009144E7" w:rsidP="00914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6D2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E26D2D">
        <w:rPr>
          <w:rFonts w:ascii="Times New Roman" w:hAnsi="Times New Roman" w:cs="Times New Roman"/>
          <w:b/>
          <w:sz w:val="24"/>
          <w:szCs w:val="24"/>
        </w:rPr>
        <w:t xml:space="preserve"> 1.2</w:t>
      </w:r>
    </w:p>
    <w:p w14:paraId="3B28E608" w14:textId="77777777" w:rsidR="009144E7" w:rsidRDefault="009144E7" w:rsidP="00914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6D2D">
        <w:rPr>
          <w:rFonts w:ascii="Times New Roman" w:hAnsi="Times New Roman" w:cs="Times New Roman"/>
          <w:b/>
          <w:sz w:val="24"/>
          <w:szCs w:val="24"/>
        </w:rPr>
        <w:t>Perbandingan</w:t>
      </w:r>
      <w:proofErr w:type="spellEnd"/>
      <w:r w:rsidRPr="00E26D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b/>
          <w:sz w:val="24"/>
          <w:szCs w:val="24"/>
        </w:rPr>
        <w:t>Renstra</w:t>
      </w:r>
      <w:proofErr w:type="spellEnd"/>
      <w:r w:rsidRPr="00E26D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b/>
          <w:sz w:val="24"/>
          <w:szCs w:val="24"/>
        </w:rPr>
        <w:t>Pondok</w:t>
      </w:r>
      <w:proofErr w:type="spellEnd"/>
      <w:r w:rsidRPr="00E26D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b/>
          <w:sz w:val="24"/>
          <w:szCs w:val="24"/>
        </w:rPr>
        <w:t>Pesantren</w:t>
      </w:r>
      <w:proofErr w:type="spellEnd"/>
      <w:r w:rsidRPr="00E26D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b/>
          <w:sz w:val="24"/>
          <w:szCs w:val="24"/>
        </w:rPr>
        <w:t>Darul</w:t>
      </w:r>
      <w:proofErr w:type="spellEnd"/>
      <w:r w:rsidRPr="00E26D2D">
        <w:rPr>
          <w:rFonts w:ascii="Times New Roman" w:hAnsi="Times New Roman" w:cs="Times New Roman"/>
          <w:b/>
          <w:sz w:val="24"/>
          <w:szCs w:val="24"/>
        </w:rPr>
        <w:t xml:space="preserve"> Halim </w:t>
      </w:r>
      <w:proofErr w:type="spellStart"/>
      <w:r w:rsidRPr="00E26D2D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E26D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b/>
          <w:sz w:val="24"/>
          <w:szCs w:val="24"/>
        </w:rPr>
        <w:t>Renstra</w:t>
      </w:r>
      <w:proofErr w:type="spellEnd"/>
      <w:r w:rsidRPr="00E26D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E26D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b/>
          <w:sz w:val="24"/>
          <w:szCs w:val="24"/>
        </w:rPr>
        <w:t>Kemenag</w:t>
      </w:r>
      <w:proofErr w:type="spellEnd"/>
    </w:p>
    <w:p w14:paraId="2B0D980D" w14:textId="77777777" w:rsidR="009144E7" w:rsidRPr="009144E7" w:rsidRDefault="009144E7" w:rsidP="009144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73"/>
        <w:gridCol w:w="2551"/>
        <w:gridCol w:w="2549"/>
      </w:tblGrid>
      <w:tr w:rsidR="009144E7" w:rsidRPr="009144E7" w14:paraId="70743458" w14:textId="77777777" w:rsidTr="00091F98">
        <w:tc>
          <w:tcPr>
            <w:tcW w:w="2976" w:type="dxa"/>
          </w:tcPr>
          <w:p w14:paraId="438EE7B7" w14:textId="77777777" w:rsidR="009144E7" w:rsidRPr="009144E7" w:rsidRDefault="009144E7" w:rsidP="00914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NSTRA PONDOK PESANTREN DARUL HALIM</w:t>
            </w:r>
          </w:p>
        </w:tc>
        <w:tc>
          <w:tcPr>
            <w:tcW w:w="2552" w:type="dxa"/>
          </w:tcPr>
          <w:p w14:paraId="5C5C2BC6" w14:textId="77777777" w:rsidR="009144E7" w:rsidRPr="009144E7" w:rsidRDefault="009144E7" w:rsidP="00914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NSTRA BERDASARKAN PP RI NO 55 TAHUN 2009</w:t>
            </w:r>
          </w:p>
        </w:tc>
        <w:tc>
          <w:tcPr>
            <w:tcW w:w="2551" w:type="dxa"/>
          </w:tcPr>
          <w:p w14:paraId="57083208" w14:textId="77777777" w:rsidR="009144E7" w:rsidRPr="009144E7" w:rsidRDefault="009144E7" w:rsidP="00914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9144E7" w:rsidRPr="009144E7" w14:paraId="50F2B93E" w14:textId="77777777" w:rsidTr="00091F98">
        <w:tc>
          <w:tcPr>
            <w:tcW w:w="2976" w:type="dxa"/>
          </w:tcPr>
          <w:p w14:paraId="35091333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38324F7D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Keberhasil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sebelumnya</w:t>
            </w:r>
            <w:proofErr w:type="spellEnd"/>
          </w:p>
          <w:p w14:paraId="7D203E94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Isu-isu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</w:p>
        </w:tc>
        <w:tc>
          <w:tcPr>
            <w:tcW w:w="2552" w:type="dxa"/>
          </w:tcPr>
          <w:p w14:paraId="590DC19B" w14:textId="21AD45D2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7FC92B4D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</w:p>
          <w:p w14:paraId="638F1A90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Aspek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rluas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Pendidikan</w:t>
            </w:r>
          </w:p>
          <w:p w14:paraId="03FAEE3E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</w:p>
          <w:p w14:paraId="4C927187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Relevansi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saing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proofErr w:type="spellEnd"/>
          </w:p>
          <w:p w14:paraId="291A19F1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program yang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berhasil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sebelumnya</w:t>
            </w:r>
            <w:proofErr w:type="spellEnd"/>
          </w:p>
          <w:p w14:paraId="6961FA7B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Kondisi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internal dan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eksternal</w:t>
            </w:r>
            <w:proofErr w:type="spellEnd"/>
          </w:p>
          <w:p w14:paraId="6ED328E8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Isu-isu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</w:p>
        </w:tc>
        <w:tc>
          <w:tcPr>
            <w:tcW w:w="2551" w:type="dxa"/>
          </w:tcPr>
          <w:p w14:paraId="35D53F86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Hal yang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aspek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rluas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Pendidikan,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relevansi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saing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44E7" w:rsidRPr="009144E7" w14:paraId="115E721B" w14:textId="77777777" w:rsidTr="00091F98">
        <w:tc>
          <w:tcPr>
            <w:tcW w:w="2976" w:type="dxa"/>
          </w:tcPr>
          <w:p w14:paraId="0AB956E5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3473ABB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Visi</w:t>
            </w:r>
            <w:proofErr w:type="spellEnd"/>
          </w:p>
          <w:p w14:paraId="710DD48F" w14:textId="791E8C5B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Misi</w:t>
            </w:r>
            <w:proofErr w:type="spellEnd"/>
          </w:p>
        </w:tc>
        <w:tc>
          <w:tcPr>
            <w:tcW w:w="2552" w:type="dxa"/>
          </w:tcPr>
          <w:p w14:paraId="3AA06989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36FD82B7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Visi</w:t>
            </w:r>
            <w:proofErr w:type="spellEnd"/>
          </w:p>
          <w:p w14:paraId="368C6712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Misi</w:t>
            </w:r>
            <w:proofErr w:type="spellEnd"/>
          </w:p>
        </w:tc>
        <w:tc>
          <w:tcPr>
            <w:tcW w:w="2551" w:type="dxa"/>
          </w:tcPr>
          <w:p w14:paraId="435AE70B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aspek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sudah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</w:p>
        </w:tc>
      </w:tr>
      <w:tr w:rsidR="009144E7" w:rsidRPr="009144E7" w14:paraId="0ADAA1A8" w14:textId="77777777" w:rsidTr="00091F98">
        <w:tc>
          <w:tcPr>
            <w:tcW w:w="2976" w:type="dxa"/>
          </w:tcPr>
          <w:p w14:paraId="6F4C38DE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  <w:p w14:paraId="5A2E8C4A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Kekuatan</w:t>
            </w:r>
            <w:proofErr w:type="spellEnd"/>
          </w:p>
          <w:p w14:paraId="46C8E599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Kelemahan</w:t>
            </w:r>
            <w:proofErr w:type="spellEnd"/>
          </w:p>
          <w:p w14:paraId="241CFBF2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</w:p>
          <w:p w14:paraId="06FA32D5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Ancaman</w:t>
            </w:r>
            <w:proofErr w:type="spellEnd"/>
          </w:p>
        </w:tc>
        <w:tc>
          <w:tcPr>
            <w:tcW w:w="2552" w:type="dxa"/>
          </w:tcPr>
          <w:p w14:paraId="477CC688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  <w:p w14:paraId="18D92F3E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</w:p>
          <w:p w14:paraId="5EF61D36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Sasaran</w:t>
            </w:r>
            <w:proofErr w:type="spellEnd"/>
          </w:p>
          <w:p w14:paraId="22CB8998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</w:p>
        </w:tc>
        <w:tc>
          <w:tcPr>
            <w:tcW w:w="2551" w:type="dxa"/>
          </w:tcPr>
          <w:p w14:paraId="756A520D" w14:textId="0E762E67" w:rsidR="009144E7" w:rsidRPr="009144E7" w:rsidRDefault="002C4983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aran</w:t>
            </w:r>
            <w:proofErr w:type="spellEnd"/>
          </w:p>
        </w:tc>
      </w:tr>
      <w:tr w:rsidR="009144E7" w:rsidRPr="009144E7" w14:paraId="39A3D9FD" w14:textId="77777777" w:rsidTr="00091F98">
        <w:tc>
          <w:tcPr>
            <w:tcW w:w="2976" w:type="dxa"/>
          </w:tcPr>
          <w:p w14:paraId="007850EC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C52BA1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1277451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Merencanak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program dan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okok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antren</w:t>
            </w:r>
            <w:proofErr w:type="spellEnd"/>
          </w:p>
        </w:tc>
        <w:tc>
          <w:tcPr>
            <w:tcW w:w="2551" w:type="dxa"/>
          </w:tcPr>
          <w:p w14:paraId="61A60893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renstra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Darul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Halim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44E7" w:rsidRPr="009144E7" w14:paraId="36A35849" w14:textId="77777777" w:rsidTr="00091F98">
        <w:tc>
          <w:tcPr>
            <w:tcW w:w="2976" w:type="dxa"/>
          </w:tcPr>
          <w:p w14:paraId="5DEE9FCA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750344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  <w:p w14:paraId="720B1D58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Menyiapk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mbiaya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Indikatif</w:t>
            </w:r>
            <w:proofErr w:type="spellEnd"/>
          </w:p>
        </w:tc>
        <w:tc>
          <w:tcPr>
            <w:tcW w:w="2551" w:type="dxa"/>
          </w:tcPr>
          <w:p w14:paraId="2F71AA69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renstra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Darul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Halim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44E7" w:rsidRPr="009144E7" w14:paraId="521284ED" w14:textId="77777777" w:rsidTr="00091F98">
        <w:tc>
          <w:tcPr>
            <w:tcW w:w="2976" w:type="dxa"/>
          </w:tcPr>
          <w:p w14:paraId="337EAFB4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27554C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VI</w:t>
            </w:r>
          </w:p>
          <w:p w14:paraId="66001455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Menyiapka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Monitoring dan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2551" w:type="dxa"/>
          </w:tcPr>
          <w:p w14:paraId="2C18E4E9" w14:textId="77777777" w:rsidR="009144E7" w:rsidRPr="009144E7" w:rsidRDefault="009144E7" w:rsidP="009144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renstra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Darul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Halim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  <w:r w:rsidRPr="00914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B826079" w14:textId="77777777" w:rsidR="009144E7" w:rsidRPr="009144E7" w:rsidRDefault="009144E7" w:rsidP="009144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144E7">
        <w:rPr>
          <w:rFonts w:ascii="Times New Roman" w:hAnsi="Times New Roman" w:cs="Times New Roman"/>
          <w:sz w:val="20"/>
          <w:szCs w:val="20"/>
        </w:rPr>
        <w:tab/>
      </w:r>
      <w:r w:rsidRPr="009144E7">
        <w:rPr>
          <w:rFonts w:ascii="Times New Roman" w:hAnsi="Times New Roman" w:cs="Times New Roman"/>
          <w:sz w:val="20"/>
          <w:szCs w:val="20"/>
        </w:rPr>
        <w:tab/>
      </w:r>
    </w:p>
    <w:p w14:paraId="43BBDCC5" w14:textId="77777777" w:rsidR="009144E7" w:rsidRPr="009144E7" w:rsidRDefault="009144E7" w:rsidP="009144E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911511A" w14:textId="25230658" w:rsidR="005C240E" w:rsidRPr="00E26D2D" w:rsidRDefault="001052F2" w:rsidP="002A6D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26D2D">
        <w:tab/>
      </w:r>
      <w:r w:rsidRPr="00E26D2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Halim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renan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pesatren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D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Pr="00E26D2D">
        <w:rPr>
          <w:rFonts w:ascii="Times New Roman" w:hAnsi="Times New Roman" w:cs="Times New Roman"/>
          <w:sz w:val="24"/>
          <w:szCs w:val="24"/>
        </w:rPr>
        <w:t xml:space="preserve"> Halim.</w:t>
      </w:r>
      <w:r w:rsidR="00F976C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F976C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976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976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7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C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97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C2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F97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97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C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97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C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97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C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97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C2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="00F97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C2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F976C2">
        <w:rPr>
          <w:rFonts w:ascii="Times New Roman" w:hAnsi="Times New Roman" w:cs="Times New Roman"/>
          <w:sz w:val="24"/>
          <w:szCs w:val="24"/>
        </w:rPr>
        <w:t>.</w:t>
      </w:r>
      <w:r w:rsidR="00E26D2D">
        <w:rPr>
          <w:rFonts w:ascii="Times New Roman" w:hAnsi="Times New Roman" w:cs="Times New Roman"/>
          <w:sz w:val="24"/>
          <w:szCs w:val="24"/>
        </w:rPr>
        <w:tab/>
      </w:r>
    </w:p>
    <w:p w14:paraId="48611CA0" w14:textId="469BA48B" w:rsidR="005C240E" w:rsidRDefault="005C240E" w:rsidP="002A6DB8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="00D360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egi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rapan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ajemen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antren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am</w:t>
      </w:r>
      <w:proofErr w:type="spellEnd"/>
      <w:proofErr w:type="gram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aya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entukan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akter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tri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i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sus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dok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antren</w:t>
      </w:r>
      <w:proofErr w:type="spellEnd"/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dern </w:t>
      </w:r>
      <w:proofErr w:type="spellStart"/>
      <w:r w:rsidR="00B32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lim</w:t>
      </w:r>
      <w:r w:rsidR="00D360D5" w:rsidRPr="00D36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”</w:t>
      </w:r>
    </w:p>
    <w:p w14:paraId="5C0447E1" w14:textId="77777777" w:rsidR="00B2260F" w:rsidRPr="00D360D5" w:rsidRDefault="00B2260F" w:rsidP="002A6DB8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93F938" w14:textId="77777777" w:rsidR="00D360D5" w:rsidRPr="00C728C6" w:rsidRDefault="00D360D5" w:rsidP="00B70F8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5264414"/>
      <w:proofErr w:type="spellStart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kus</w:t>
      </w:r>
      <w:proofErr w:type="spellEnd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bookmarkEnd w:id="1"/>
    <w:p w14:paraId="57CCC40A" w14:textId="77777777" w:rsidR="00D360D5" w:rsidRDefault="00D360D5" w:rsidP="00B70F8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apar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yelenggar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su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jem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ubfoku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89A6A5" w14:textId="77777777" w:rsidR="00D360D5" w:rsidRPr="00D360D5" w:rsidRDefault="00D360D5" w:rsidP="00B70F81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>Tema</w:t>
      </w:r>
      <w:proofErr w:type="spellEnd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360D5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</w:p>
    <w:p w14:paraId="6CCB012C" w14:textId="77777777" w:rsidR="00D360D5" w:rsidRDefault="00D360D5" w:rsidP="00B70F81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</w:p>
    <w:p w14:paraId="42F8F124" w14:textId="77777777" w:rsidR="00D360D5" w:rsidRDefault="00D360D5" w:rsidP="00B70F81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</w:p>
    <w:p w14:paraId="6347CB2B" w14:textId="77777777" w:rsidR="002A6DB8" w:rsidRDefault="00D360D5" w:rsidP="00020F47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kriptif</w:t>
      </w:r>
      <w:proofErr w:type="spellEnd"/>
      <w:r w:rsidR="00C27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7EB7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bookmarkStart w:id="2" w:name="_Hlk5264440"/>
      <w:proofErr w:type="spellEnd"/>
    </w:p>
    <w:p w14:paraId="544A0956" w14:textId="77777777" w:rsidR="00020F47" w:rsidRPr="00020F47" w:rsidRDefault="00020F47" w:rsidP="00020F4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5047B" w14:textId="77777777" w:rsidR="00D360D5" w:rsidRPr="00C728C6" w:rsidRDefault="00D360D5" w:rsidP="00B70F8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musan</w:t>
      </w:r>
      <w:proofErr w:type="spellEnd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399AD29" w14:textId="77777777" w:rsidR="00D360D5" w:rsidRDefault="00955B47" w:rsidP="00B70F81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3341863"/>
      <w:bookmarkEnd w:id="2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3F4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slami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 w:rsidR="00D360D5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94ECDD" w14:textId="5B5ECBA8" w:rsidR="00DF5972" w:rsidRPr="00C728C6" w:rsidRDefault="00261A72" w:rsidP="00B70F81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bookmarkStart w:id="4" w:name="_GoBack"/>
      <w:bookmarkEnd w:id="4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ren</w:t>
      </w:r>
      <w:proofErr w:type="spellEnd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DF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</w:p>
    <w:p w14:paraId="714FB47F" w14:textId="77777777" w:rsidR="00D360D5" w:rsidRDefault="00D360D5" w:rsidP="00B70F81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hamb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su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C60A7" w14:textId="77777777" w:rsidR="003F4DA5" w:rsidRPr="00C728C6" w:rsidRDefault="003F4DA5" w:rsidP="00B70F81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ga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l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"/>
    <w:p w14:paraId="50A4AB87" w14:textId="77777777" w:rsidR="00D360D5" w:rsidRPr="00C728C6" w:rsidRDefault="00D360D5" w:rsidP="00B70F81">
      <w:pPr>
        <w:pStyle w:val="ListParagraph"/>
        <w:spacing w:line="480" w:lineRule="auto"/>
        <w:ind w:left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5311C" w14:textId="77777777" w:rsidR="00D360D5" w:rsidRPr="00C728C6" w:rsidRDefault="00D360D5" w:rsidP="00B70F8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14:paraId="5749DB8F" w14:textId="77777777" w:rsidR="00955B47" w:rsidRDefault="003F4DA5" w:rsidP="00955B47">
      <w:pPr>
        <w:pStyle w:val="ListParagraph"/>
        <w:numPr>
          <w:ilvl w:val="0"/>
          <w:numId w:val="8"/>
        </w:numPr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B47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slami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="00955B47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9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</w:p>
    <w:p w14:paraId="4778D55D" w14:textId="77777777" w:rsidR="003F4DA5" w:rsidRPr="00955B47" w:rsidRDefault="003F4DA5" w:rsidP="00955B47">
      <w:pPr>
        <w:pStyle w:val="ListParagraph"/>
        <w:numPr>
          <w:ilvl w:val="0"/>
          <w:numId w:val="8"/>
        </w:numPr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>pesanren</w:t>
      </w:r>
      <w:proofErr w:type="spellEnd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955B47"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 w:rsidRPr="00955B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E3784" w14:textId="77777777" w:rsidR="003F4DA5" w:rsidRDefault="003F4DA5" w:rsidP="00B70F81">
      <w:pPr>
        <w:pStyle w:val="ListParagraph"/>
        <w:numPr>
          <w:ilvl w:val="0"/>
          <w:numId w:val="8"/>
        </w:numPr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hambat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suhan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="00955B47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9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55B47">
        <w:rPr>
          <w:rFonts w:ascii="Times New Roman" w:hAnsi="Times New Roman" w:cs="Times New Roman"/>
          <w:color w:val="000000" w:themeColor="text1"/>
          <w:sz w:val="24"/>
          <w:szCs w:val="24"/>
        </w:rPr>
        <w:t>Halim</w:t>
      </w:r>
      <w:r w:rsidR="00955B47"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DC4778E" w14:textId="77777777" w:rsidR="0098611C" w:rsidRDefault="003F4DA5" w:rsidP="00AC2A50">
      <w:pPr>
        <w:pStyle w:val="ListParagraph"/>
        <w:numPr>
          <w:ilvl w:val="0"/>
          <w:numId w:val="8"/>
        </w:numPr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l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2B49B1" w14:textId="77777777" w:rsidR="00AC2A50" w:rsidRPr="00AC2A50" w:rsidRDefault="00AC2A50" w:rsidP="00AC2A5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6FF1A" w14:textId="77777777" w:rsidR="00D360D5" w:rsidRPr="003F4DA5" w:rsidRDefault="00D360D5" w:rsidP="00B70F8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4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 w:rsidRPr="003F4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4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14:paraId="2F656AE7" w14:textId="77777777" w:rsidR="00D360D5" w:rsidRPr="00C728C6" w:rsidRDefault="00D360D5" w:rsidP="00B70F81">
      <w:pPr>
        <w:pStyle w:val="ListParagraph"/>
        <w:spacing w:line="480" w:lineRule="auto"/>
        <w:ind w:left="426"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ubfoku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enlit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eguna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60C2ED51" w14:textId="77777777" w:rsidR="00D360D5" w:rsidRPr="00C728C6" w:rsidRDefault="00D360D5" w:rsidP="00B70F81">
      <w:pPr>
        <w:pStyle w:val="ListParagraph"/>
        <w:numPr>
          <w:ilvl w:val="0"/>
          <w:numId w:val="6"/>
        </w:numPr>
        <w:spacing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oritis</w:t>
      </w:r>
      <w:proofErr w:type="spellEnd"/>
    </w:p>
    <w:p w14:paraId="31172E9E" w14:textId="77777777" w:rsidR="00D360D5" w:rsidRPr="00C728C6" w:rsidRDefault="00D360D5" w:rsidP="00B70F81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perinc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istematis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ngen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</w:p>
    <w:p w14:paraId="61643658" w14:textId="77777777" w:rsidR="00D360D5" w:rsidRPr="00C728C6" w:rsidRDefault="00D360D5" w:rsidP="00B70F81">
      <w:pPr>
        <w:pStyle w:val="ListParagraph"/>
        <w:numPr>
          <w:ilvl w:val="0"/>
          <w:numId w:val="6"/>
        </w:numPr>
        <w:spacing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</w:p>
    <w:p w14:paraId="5C85AABB" w14:textId="77777777" w:rsidR="00D360D5" w:rsidRPr="00C728C6" w:rsidRDefault="00D360D5" w:rsidP="00B70F81">
      <w:pPr>
        <w:pStyle w:val="ListParagraph"/>
        <w:numPr>
          <w:ilvl w:val="0"/>
          <w:numId w:val="7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su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F39CD5" w14:textId="77777777" w:rsidR="00D360D5" w:rsidRPr="00C728C6" w:rsidRDefault="00D360D5" w:rsidP="00B70F81">
      <w:pPr>
        <w:pStyle w:val="ListParagraph"/>
        <w:numPr>
          <w:ilvl w:val="0"/>
          <w:numId w:val="7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su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D44323" w14:textId="079A0AA6" w:rsidR="00D360D5" w:rsidRPr="00C728C6" w:rsidRDefault="00D360D5" w:rsidP="00B70F81">
      <w:pPr>
        <w:pStyle w:val="ListParagraph"/>
        <w:numPr>
          <w:ilvl w:val="0"/>
          <w:numId w:val="7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ev</w:t>
      </w:r>
      <w:r w:rsidR="00B2260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lu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su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20728E" w14:textId="77777777" w:rsidR="00D360D5" w:rsidRPr="00C728C6" w:rsidRDefault="00D360D5" w:rsidP="00B70F81">
      <w:pPr>
        <w:pStyle w:val="ListParagraph"/>
        <w:numPr>
          <w:ilvl w:val="0"/>
          <w:numId w:val="7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santr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ngasuha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>Darul</w:t>
      </w:r>
      <w:proofErr w:type="spellEnd"/>
      <w:r w:rsidR="00B3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m</w:t>
      </w:r>
      <w:r w:rsidRPr="00C72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D76716" w14:textId="77777777" w:rsidR="00D360D5" w:rsidRPr="00C728C6" w:rsidRDefault="00D360D5" w:rsidP="00B70F81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A84FE" w14:textId="77777777" w:rsidR="00D360D5" w:rsidRPr="00D360D5" w:rsidRDefault="00D360D5" w:rsidP="00B70F81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CE17C" w14:textId="77777777" w:rsidR="00D360D5" w:rsidRPr="005C240E" w:rsidRDefault="00D360D5" w:rsidP="00B70F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360D5" w:rsidRPr="005C240E" w:rsidSect="00F06F02">
      <w:headerReference w:type="default" r:id="rId8"/>
      <w:footerReference w:type="first" r:id="rId9"/>
      <w:pgSz w:w="11906" w:h="16838"/>
      <w:pgMar w:top="226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46B59" w14:textId="77777777" w:rsidR="00866717" w:rsidRDefault="00866717" w:rsidP="0098611C">
      <w:pPr>
        <w:spacing w:after="0" w:line="240" w:lineRule="auto"/>
      </w:pPr>
      <w:r>
        <w:separator/>
      </w:r>
    </w:p>
  </w:endnote>
  <w:endnote w:type="continuationSeparator" w:id="0">
    <w:p w14:paraId="1DC35C16" w14:textId="77777777" w:rsidR="00866717" w:rsidRDefault="00866717" w:rsidP="0098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04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6D936" w14:textId="77777777" w:rsidR="00020F47" w:rsidRDefault="00020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179C1F" w14:textId="77777777" w:rsidR="00020F47" w:rsidRDefault="00020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A194" w14:textId="77777777" w:rsidR="00866717" w:rsidRDefault="00866717" w:rsidP="0098611C">
      <w:pPr>
        <w:spacing w:after="0" w:line="240" w:lineRule="auto"/>
      </w:pPr>
      <w:r>
        <w:separator/>
      </w:r>
    </w:p>
  </w:footnote>
  <w:footnote w:type="continuationSeparator" w:id="0">
    <w:p w14:paraId="0419128D" w14:textId="77777777" w:rsidR="00866717" w:rsidRDefault="00866717" w:rsidP="0098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919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2C3884" w14:textId="77777777" w:rsidR="00020F47" w:rsidRDefault="00020F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80CD49" w14:textId="77777777" w:rsidR="00020F47" w:rsidRDefault="00020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081A"/>
    <w:multiLevelType w:val="hybridMultilevel"/>
    <w:tmpl w:val="907EB9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013"/>
    <w:multiLevelType w:val="hybridMultilevel"/>
    <w:tmpl w:val="91AC1F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9FC"/>
    <w:multiLevelType w:val="hybridMultilevel"/>
    <w:tmpl w:val="481606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59B8"/>
    <w:multiLevelType w:val="hybridMultilevel"/>
    <w:tmpl w:val="B3C88522"/>
    <w:lvl w:ilvl="0" w:tplc="0B30783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6F8402A"/>
    <w:multiLevelType w:val="hybridMultilevel"/>
    <w:tmpl w:val="3B3618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67E7"/>
    <w:multiLevelType w:val="hybridMultilevel"/>
    <w:tmpl w:val="6C1E3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4A44"/>
    <w:multiLevelType w:val="hybridMultilevel"/>
    <w:tmpl w:val="4438959C"/>
    <w:lvl w:ilvl="0" w:tplc="A82A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D9F"/>
    <w:multiLevelType w:val="hybridMultilevel"/>
    <w:tmpl w:val="275442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46CA1"/>
    <w:multiLevelType w:val="hybridMultilevel"/>
    <w:tmpl w:val="2F58A010"/>
    <w:lvl w:ilvl="0" w:tplc="96BAF302">
      <w:start w:val="1"/>
      <w:numFmt w:val="decimal"/>
      <w:lvlText w:val="%1."/>
      <w:lvlJc w:val="left"/>
      <w:pPr>
        <w:ind w:left="2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59" w:hanging="360"/>
      </w:pPr>
    </w:lvl>
    <w:lvl w:ilvl="2" w:tplc="0421001B" w:tentative="1">
      <w:start w:val="1"/>
      <w:numFmt w:val="lowerRoman"/>
      <w:lvlText w:val="%3."/>
      <w:lvlJc w:val="right"/>
      <w:pPr>
        <w:ind w:left="1679" w:hanging="180"/>
      </w:pPr>
    </w:lvl>
    <w:lvl w:ilvl="3" w:tplc="0421000F" w:tentative="1">
      <w:start w:val="1"/>
      <w:numFmt w:val="decimal"/>
      <w:lvlText w:val="%4."/>
      <w:lvlJc w:val="left"/>
      <w:pPr>
        <w:ind w:left="2399" w:hanging="360"/>
      </w:pPr>
    </w:lvl>
    <w:lvl w:ilvl="4" w:tplc="04210019" w:tentative="1">
      <w:start w:val="1"/>
      <w:numFmt w:val="lowerLetter"/>
      <w:lvlText w:val="%5."/>
      <w:lvlJc w:val="left"/>
      <w:pPr>
        <w:ind w:left="3119" w:hanging="360"/>
      </w:pPr>
    </w:lvl>
    <w:lvl w:ilvl="5" w:tplc="0421001B" w:tentative="1">
      <w:start w:val="1"/>
      <w:numFmt w:val="lowerRoman"/>
      <w:lvlText w:val="%6."/>
      <w:lvlJc w:val="right"/>
      <w:pPr>
        <w:ind w:left="3839" w:hanging="180"/>
      </w:pPr>
    </w:lvl>
    <w:lvl w:ilvl="6" w:tplc="0421000F" w:tentative="1">
      <w:start w:val="1"/>
      <w:numFmt w:val="decimal"/>
      <w:lvlText w:val="%7."/>
      <w:lvlJc w:val="left"/>
      <w:pPr>
        <w:ind w:left="4559" w:hanging="360"/>
      </w:pPr>
    </w:lvl>
    <w:lvl w:ilvl="7" w:tplc="04210019" w:tentative="1">
      <w:start w:val="1"/>
      <w:numFmt w:val="lowerLetter"/>
      <w:lvlText w:val="%8."/>
      <w:lvlJc w:val="left"/>
      <w:pPr>
        <w:ind w:left="5279" w:hanging="360"/>
      </w:pPr>
    </w:lvl>
    <w:lvl w:ilvl="8" w:tplc="0421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9" w15:restartNumberingAfterBreak="0">
    <w:nsid w:val="4B791FF9"/>
    <w:multiLevelType w:val="hybridMultilevel"/>
    <w:tmpl w:val="60341B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44"/>
    <w:multiLevelType w:val="hybridMultilevel"/>
    <w:tmpl w:val="DB5AB324"/>
    <w:lvl w:ilvl="0" w:tplc="FB129DC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0796645"/>
    <w:multiLevelType w:val="hybridMultilevel"/>
    <w:tmpl w:val="A238A6CE"/>
    <w:lvl w:ilvl="0" w:tplc="B02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5517E0"/>
    <w:multiLevelType w:val="hybridMultilevel"/>
    <w:tmpl w:val="C92E7A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083"/>
    <w:multiLevelType w:val="hybridMultilevel"/>
    <w:tmpl w:val="E842D748"/>
    <w:lvl w:ilvl="0" w:tplc="AF3C1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F2F00"/>
    <w:multiLevelType w:val="hybridMultilevel"/>
    <w:tmpl w:val="738AF19E"/>
    <w:lvl w:ilvl="0" w:tplc="299A7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F62D9"/>
    <w:multiLevelType w:val="hybridMultilevel"/>
    <w:tmpl w:val="4CE200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F64DA"/>
    <w:multiLevelType w:val="multilevel"/>
    <w:tmpl w:val="8BE0A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" w15:restartNumberingAfterBreak="0">
    <w:nsid w:val="667C647F"/>
    <w:multiLevelType w:val="hybridMultilevel"/>
    <w:tmpl w:val="C8B43F4C"/>
    <w:lvl w:ilvl="0" w:tplc="3D6A7E46">
      <w:start w:val="1"/>
      <w:numFmt w:val="decimal"/>
      <w:lvlText w:val="%1."/>
      <w:lvlJc w:val="left"/>
      <w:pPr>
        <w:ind w:left="2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59" w:hanging="360"/>
      </w:pPr>
    </w:lvl>
    <w:lvl w:ilvl="2" w:tplc="0421001B" w:tentative="1">
      <w:start w:val="1"/>
      <w:numFmt w:val="lowerRoman"/>
      <w:lvlText w:val="%3."/>
      <w:lvlJc w:val="right"/>
      <w:pPr>
        <w:ind w:left="1679" w:hanging="180"/>
      </w:pPr>
    </w:lvl>
    <w:lvl w:ilvl="3" w:tplc="0421000F" w:tentative="1">
      <w:start w:val="1"/>
      <w:numFmt w:val="decimal"/>
      <w:lvlText w:val="%4."/>
      <w:lvlJc w:val="left"/>
      <w:pPr>
        <w:ind w:left="2399" w:hanging="360"/>
      </w:pPr>
    </w:lvl>
    <w:lvl w:ilvl="4" w:tplc="04210019" w:tentative="1">
      <w:start w:val="1"/>
      <w:numFmt w:val="lowerLetter"/>
      <w:lvlText w:val="%5."/>
      <w:lvlJc w:val="left"/>
      <w:pPr>
        <w:ind w:left="3119" w:hanging="360"/>
      </w:pPr>
    </w:lvl>
    <w:lvl w:ilvl="5" w:tplc="0421001B" w:tentative="1">
      <w:start w:val="1"/>
      <w:numFmt w:val="lowerRoman"/>
      <w:lvlText w:val="%6."/>
      <w:lvlJc w:val="right"/>
      <w:pPr>
        <w:ind w:left="3839" w:hanging="180"/>
      </w:pPr>
    </w:lvl>
    <w:lvl w:ilvl="6" w:tplc="0421000F" w:tentative="1">
      <w:start w:val="1"/>
      <w:numFmt w:val="decimal"/>
      <w:lvlText w:val="%7."/>
      <w:lvlJc w:val="left"/>
      <w:pPr>
        <w:ind w:left="4559" w:hanging="360"/>
      </w:pPr>
    </w:lvl>
    <w:lvl w:ilvl="7" w:tplc="04210019" w:tentative="1">
      <w:start w:val="1"/>
      <w:numFmt w:val="lowerLetter"/>
      <w:lvlText w:val="%8."/>
      <w:lvlJc w:val="left"/>
      <w:pPr>
        <w:ind w:left="5279" w:hanging="360"/>
      </w:pPr>
    </w:lvl>
    <w:lvl w:ilvl="8" w:tplc="0421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8" w15:restartNumberingAfterBreak="0">
    <w:nsid w:val="6C82004C"/>
    <w:multiLevelType w:val="hybridMultilevel"/>
    <w:tmpl w:val="7E089D96"/>
    <w:lvl w:ilvl="0" w:tplc="2D905CA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F6F3A2D"/>
    <w:multiLevelType w:val="multilevel"/>
    <w:tmpl w:val="FED620B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7D7F3581"/>
    <w:multiLevelType w:val="hybridMultilevel"/>
    <w:tmpl w:val="3DBCC34C"/>
    <w:lvl w:ilvl="0" w:tplc="3809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20"/>
  </w:num>
  <w:num w:numId="8">
    <w:abstractNumId w:val="19"/>
  </w:num>
  <w:num w:numId="9">
    <w:abstractNumId w:val="17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15"/>
  </w:num>
  <w:num w:numId="15">
    <w:abstractNumId w:val="4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4F"/>
    <w:rsid w:val="00020F47"/>
    <w:rsid w:val="000C605B"/>
    <w:rsid w:val="001052F2"/>
    <w:rsid w:val="00162EFC"/>
    <w:rsid w:val="001827C9"/>
    <w:rsid w:val="001D3823"/>
    <w:rsid w:val="0020568E"/>
    <w:rsid w:val="002377BC"/>
    <w:rsid w:val="0025088C"/>
    <w:rsid w:val="0026080F"/>
    <w:rsid w:val="00261A72"/>
    <w:rsid w:val="002A6DB8"/>
    <w:rsid w:val="002C3B77"/>
    <w:rsid w:val="002C4983"/>
    <w:rsid w:val="002D022B"/>
    <w:rsid w:val="00310261"/>
    <w:rsid w:val="00332C00"/>
    <w:rsid w:val="003627DC"/>
    <w:rsid w:val="003844C1"/>
    <w:rsid w:val="003F4DA5"/>
    <w:rsid w:val="004765A2"/>
    <w:rsid w:val="005C240E"/>
    <w:rsid w:val="005E188E"/>
    <w:rsid w:val="005E7829"/>
    <w:rsid w:val="005F39F5"/>
    <w:rsid w:val="00631362"/>
    <w:rsid w:val="00637530"/>
    <w:rsid w:val="00645AF3"/>
    <w:rsid w:val="006915BC"/>
    <w:rsid w:val="006F38C1"/>
    <w:rsid w:val="007D4C3D"/>
    <w:rsid w:val="0085240F"/>
    <w:rsid w:val="00866717"/>
    <w:rsid w:val="008B2259"/>
    <w:rsid w:val="008C0542"/>
    <w:rsid w:val="008D4EF2"/>
    <w:rsid w:val="008E1B0C"/>
    <w:rsid w:val="008E27C3"/>
    <w:rsid w:val="009144E7"/>
    <w:rsid w:val="00955B47"/>
    <w:rsid w:val="00955EF9"/>
    <w:rsid w:val="009856BE"/>
    <w:rsid w:val="0098611C"/>
    <w:rsid w:val="009E0DAF"/>
    <w:rsid w:val="00A1659E"/>
    <w:rsid w:val="00A50807"/>
    <w:rsid w:val="00AC2A50"/>
    <w:rsid w:val="00B2260F"/>
    <w:rsid w:val="00B322EA"/>
    <w:rsid w:val="00B70F81"/>
    <w:rsid w:val="00C014FC"/>
    <w:rsid w:val="00C27EB7"/>
    <w:rsid w:val="00C867BD"/>
    <w:rsid w:val="00CB73F7"/>
    <w:rsid w:val="00CD4AFB"/>
    <w:rsid w:val="00D3174F"/>
    <w:rsid w:val="00D360D5"/>
    <w:rsid w:val="00D60661"/>
    <w:rsid w:val="00DD55F9"/>
    <w:rsid w:val="00DF5972"/>
    <w:rsid w:val="00E26D2D"/>
    <w:rsid w:val="00E453CD"/>
    <w:rsid w:val="00E95B2D"/>
    <w:rsid w:val="00EA2A6A"/>
    <w:rsid w:val="00EC066C"/>
    <w:rsid w:val="00ED26AA"/>
    <w:rsid w:val="00F04EF4"/>
    <w:rsid w:val="00F06F02"/>
    <w:rsid w:val="00F17D42"/>
    <w:rsid w:val="00F32F76"/>
    <w:rsid w:val="00F976C2"/>
    <w:rsid w:val="00FC1868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B13D0"/>
  <w15:docId w15:val="{DB693F7D-361D-47C6-928C-A8D6BAFE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74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17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174F"/>
    <w:rPr>
      <w:b/>
      <w:bCs/>
    </w:rPr>
  </w:style>
  <w:style w:type="table" w:styleId="TableGrid">
    <w:name w:val="Table Grid"/>
    <w:basedOn w:val="TableNormal"/>
    <w:uiPriority w:val="39"/>
    <w:rsid w:val="00A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23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6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6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11C"/>
    <w:rPr>
      <w:lang w:val="en-US"/>
    </w:rPr>
  </w:style>
  <w:style w:type="paragraph" w:styleId="NoSpacing">
    <w:name w:val="No Spacing"/>
    <w:uiPriority w:val="1"/>
    <w:qFormat/>
    <w:rsid w:val="009144E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6503-853F-448A-B3A9-C4C9004E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iqa R.A</dc:creator>
  <cp:keywords/>
  <dc:description/>
  <cp:lastModifiedBy>wafiqa R.A</cp:lastModifiedBy>
  <cp:revision>2</cp:revision>
  <dcterms:created xsi:type="dcterms:W3CDTF">2019-08-15T02:02:00Z</dcterms:created>
  <dcterms:modified xsi:type="dcterms:W3CDTF">2019-08-15T02:02:00Z</dcterms:modified>
</cp:coreProperties>
</file>